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7/2025 vom 16. September 2025</w:t>
      </w:r>
    </w:p>
    <w:p>
      <w:r>
        <w:t>GE Cour de justice, 2025-09-16, FR</w:t>
      </w:r>
    </w:p>
    <w:p>
      <w:r>
        <w:rPr>
          <w:b/>
        </w:rPr>
        <w:t xml:space="preserve">Quelle: </w:t>
      </w:r>
      <w:r>
        <w:t>https://mcp.opencaselaw.ch/entscheid/ge_gerichte_ACJC_1237_2025</w:t>
      </w:r>
    </w:p>
    <w:p>
      <w:r>
        <w:t>FR: GE_GERICHTE ACJC/1237/2025 du 16 septembre 2025</w:t>
      </w:r>
    </w:p>
    <w:p>
      <w:r>
        <w:t>IT: GE_GERICHTE ACJC/1237/2025 del 16 sett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septembre 2025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ETAT DE GENEVE, SOIT POUR LUI LA PERCEPTION DE L'AFC Service du contentieux Rue du Stand 26 Case postale 3937 1211 Genève 3</w:t>
      </w:r>
    </w:p>
    <w:p>
      <w:r>
        <w:t>C/14973/2025 ACJC/1237/2025 DU MARDI 16 SEPTEMBRE 2025 Vu le jugement JTPI/10263/2025 du 25 août 2025 prononçant la faillite de A______ SÀRL (ch. 1 du dispositif); Vu le recours contre ledit jugement formé le 15 sept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63/2025 rendu par le Tribunal de première instance le 25 août 2025 dans la cause C/14973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